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5C" w:rsidRPr="004B4A2F" w:rsidRDefault="00E71C5C" w:rsidP="004B4A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UCHWAŁA NR </w:t>
      </w:r>
      <w:r w:rsidR="00536C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X</w:t>
      </w:r>
      <w:r w:rsidR="000E1ACF"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X</w:t>
      </w:r>
      <w:r w:rsidR="000E1ACF" w:rsidRPr="004B4A2F">
        <w:rPr>
          <w:rFonts w:ascii="Times New Roman" w:hAnsi="Times New Roman" w:cs="Times New Roman"/>
          <w:b/>
          <w:sz w:val="26"/>
          <w:szCs w:val="26"/>
        </w:rPr>
        <w:t>/1</w:t>
      </w:r>
      <w:r w:rsidR="00536CC3">
        <w:rPr>
          <w:rFonts w:ascii="Times New Roman" w:hAnsi="Times New Roman" w:cs="Times New Roman"/>
          <w:b/>
          <w:sz w:val="26"/>
          <w:szCs w:val="26"/>
        </w:rPr>
        <w:t>89/2026</w:t>
      </w:r>
      <w:r w:rsidRPr="004B4A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  <w:t>RADY GMINY KLESZCZEWO</w:t>
      </w:r>
    </w:p>
    <w:p w:rsidR="00E71C5C" w:rsidRPr="004B4A2F" w:rsidRDefault="00E71C5C" w:rsidP="004B4A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536CC3">
        <w:rPr>
          <w:rFonts w:ascii="Times New Roman" w:eastAsia="Times New Roman" w:hAnsi="Times New Roman" w:cs="Times New Roman"/>
          <w:sz w:val="26"/>
          <w:szCs w:val="26"/>
          <w:lang w:eastAsia="pl-PL"/>
        </w:rPr>
        <w:t>28 stycznia 2026</w:t>
      </w: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</w:p>
    <w:p w:rsidR="00DA245B" w:rsidRPr="00840177" w:rsidRDefault="00DA245B" w:rsidP="004B4A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7120" w:rsidRPr="004B4A2F" w:rsidRDefault="00B57E91" w:rsidP="004B4A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883A2E" w:rsidRPr="00536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niająca </w:t>
      </w:r>
      <w:r w:rsidRPr="00536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883A2E" w:rsidRPr="00536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wałę </w:t>
      </w:r>
      <w:r w:rsidR="00677120" w:rsidRPr="00536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ęcia od Powiatu Poznańskiego prowadzenia zadania publicznego w zakresie zarządzania drogą powiatową nr 2440P</w:t>
      </w:r>
    </w:p>
    <w:p w:rsidR="00C2007F" w:rsidRPr="004B4A2F" w:rsidRDefault="00C2007F" w:rsidP="004B4A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a, art. 18 ust. 2 pkt. 11 ustawy z dnia 8 marca 1990 r. o</w:t>
      </w:r>
      <w:r w:rsidR="00720E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gminnym (</w:t>
      </w:r>
      <w:proofErr w:type="spellStart"/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883A2E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83A2E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1153</w:t>
      </w:r>
      <w:r w:rsidR="00536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art. 19 ust. 4 ustawy z dnia 31</w:t>
      </w:r>
      <w:r w:rsidR="00720E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77120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1985 r. 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drogach publicznych (</w:t>
      </w:r>
      <w:proofErr w:type="spellStart"/>
      <w:r w:rsidR="00536CC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6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615B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U. z 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889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), Rada Gminy Kleszczewo</w:t>
      </w:r>
      <w:r w:rsidR="006A2771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, co 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:rsidR="0048615B" w:rsidRPr="004B4A2F" w:rsidRDefault="00C2007F" w:rsidP="004B4A2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B4A2F"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48615B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536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8615B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le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V/52/2024 Rada Gminy </w:t>
      </w:r>
      <w:r w:rsidR="00883A2E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szczewo z </w:t>
      </w:r>
      <w:r w:rsidR="0048615B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 września</w:t>
      </w:r>
      <w:r w:rsidR="00C66EF6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4 r. w sprawie przejęcia od </w:t>
      </w:r>
      <w:r w:rsidR="00677120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u Poznańskiego prowadzenia zadania publicznego w zakresie zarządzania drogą powiatową nr 2440P zmienia się treść</w:t>
      </w:r>
      <w:r w:rsidR="0048615B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1 ust. 2 Uchwały, który przyjmuje następujące brzmienie:</w:t>
      </w:r>
    </w:p>
    <w:p w:rsidR="0048615B" w:rsidRDefault="0048615B" w:rsidP="004B4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43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z</w:t>
      </w:r>
      <w:r w:rsidR="005B4359" w:rsidRPr="005B43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5B43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cie</w:t>
      </w:r>
      <w:r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ania</w:t>
      </w:r>
      <w:r w:rsidR="00883A2E"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m mowa w ust. 1 następuje na okres do dnia 31 grudnia 2027 r.”</w:t>
      </w:r>
    </w:p>
    <w:p w:rsidR="00095854" w:rsidRPr="00536CC3" w:rsidRDefault="00536CC3" w:rsidP="000958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6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95854" w:rsidRPr="00536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95854" w:rsidRPr="00536C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chyla się Uchwałę Nr XIX/174/2025 Rady Gminy Kleszczewo z dnia 18 grudnia 2025 r. zmieniającą uchwałę w sprawie</w:t>
      </w:r>
      <w:r w:rsidR="00095854" w:rsidRPr="00536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ęcia od Powiatu Poznańskiego prowadzenia zadania publicznego w zakresie zarządzania drogą powiatową nr 2440P.</w:t>
      </w:r>
    </w:p>
    <w:p w:rsidR="00C2007F" w:rsidRPr="004B4A2F" w:rsidRDefault="00C2007F" w:rsidP="004B4A2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5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B4A2F"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</w:t>
      </w:r>
      <w:r w:rsidRPr="004B4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owi Gminy Kleszczewo.</w:t>
      </w:r>
    </w:p>
    <w:p w:rsidR="00F72ACD" w:rsidRPr="004B4A2F" w:rsidRDefault="00F72ACD" w:rsidP="004B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007F" w:rsidRPr="004B4A2F" w:rsidRDefault="00C2007F" w:rsidP="004B4A2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5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B4A2F" w:rsidRPr="004B4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  <w:r w:rsidR="002D12F2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C16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 w życie</w:t>
      </w:r>
      <w:r w:rsidR="00095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em podjęcia</w:t>
      </w:r>
      <w:r w:rsidR="00AB2EAE" w:rsidRPr="004B4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245B" w:rsidRPr="004B4A2F" w:rsidRDefault="00DA245B" w:rsidP="004B4A2F">
      <w:pPr>
        <w:spacing w:before="100" w:beforeAutospacing="1" w:after="100" w:afterAutospacing="1" w:line="48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E2DF4" w:rsidRPr="00B57E91" w:rsidRDefault="00C2007F" w:rsidP="004B4A2F">
      <w:pPr>
        <w:spacing w:before="100" w:beforeAutospacing="1" w:after="100" w:afterAutospacing="1" w:line="48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</w:t>
      </w:r>
      <w:r w:rsidR="00E71C5C"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</w:t>
      </w: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245B"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Dorota Wysz </w:t>
      </w:r>
    </w:p>
    <w:p w:rsidR="009B79FE" w:rsidRDefault="009B79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DB0F29" w:rsidRPr="004B4A2F" w:rsidRDefault="00B57E91" w:rsidP="004B4A2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ZASADNIENIE</w:t>
      </w:r>
    </w:p>
    <w:p w:rsidR="00DB0F29" w:rsidRPr="004B4A2F" w:rsidRDefault="00DB0F29" w:rsidP="004B4A2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do </w:t>
      </w:r>
      <w:r w:rsidR="00B57E9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</w:t>
      </w:r>
      <w:r w:rsidR="00B57E91"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HWAŁY</w:t>
      </w:r>
      <w:r w:rsidR="00536C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Nr</w:t>
      </w: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0E1ACF"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XX</w:t>
      </w:r>
      <w:r w:rsidR="000E1ACF" w:rsidRPr="004B4A2F">
        <w:rPr>
          <w:rFonts w:ascii="Times New Roman" w:hAnsi="Times New Roman" w:cs="Times New Roman"/>
          <w:b/>
          <w:sz w:val="26"/>
          <w:szCs w:val="26"/>
        </w:rPr>
        <w:t>/1</w:t>
      </w:r>
      <w:r w:rsidR="00536CC3">
        <w:rPr>
          <w:rFonts w:ascii="Times New Roman" w:hAnsi="Times New Roman" w:cs="Times New Roman"/>
          <w:b/>
          <w:sz w:val="26"/>
          <w:szCs w:val="26"/>
        </w:rPr>
        <w:t>89</w:t>
      </w:r>
      <w:r w:rsidR="000E1ACF" w:rsidRPr="004B4A2F">
        <w:rPr>
          <w:rFonts w:ascii="Times New Roman" w:hAnsi="Times New Roman" w:cs="Times New Roman"/>
          <w:b/>
          <w:sz w:val="26"/>
          <w:szCs w:val="26"/>
        </w:rPr>
        <w:t>/202</w:t>
      </w:r>
      <w:r w:rsidR="00536CC3">
        <w:rPr>
          <w:rFonts w:ascii="Times New Roman" w:hAnsi="Times New Roman" w:cs="Times New Roman"/>
          <w:b/>
          <w:sz w:val="26"/>
          <w:szCs w:val="26"/>
        </w:rPr>
        <w:t>6</w:t>
      </w:r>
      <w:r w:rsidRPr="004B4A2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  <w:t>Rady Gminy Kleszczewo</w:t>
      </w:r>
    </w:p>
    <w:p w:rsidR="0048615B" w:rsidRPr="004B4A2F" w:rsidRDefault="0048615B" w:rsidP="004B4A2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536CC3">
        <w:rPr>
          <w:rFonts w:ascii="Times New Roman" w:eastAsia="Times New Roman" w:hAnsi="Times New Roman" w:cs="Times New Roman"/>
          <w:sz w:val="26"/>
          <w:szCs w:val="26"/>
          <w:lang w:eastAsia="pl-PL"/>
        </w:rPr>
        <w:t>28 stycznia 2026</w:t>
      </w:r>
      <w:r w:rsidRPr="004B4A2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</w:p>
    <w:p w:rsidR="006E2DF4" w:rsidRPr="004B4A2F" w:rsidRDefault="006E2DF4" w:rsidP="004B4A2F">
      <w:pPr>
        <w:spacing w:after="100" w:afterAutospacing="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6247" w:rsidRDefault="00C74FF0" w:rsidP="004B4A2F">
      <w:pPr>
        <w:pStyle w:val="NormalnyWeb"/>
        <w:spacing w:line="276" w:lineRule="auto"/>
        <w:jc w:val="both"/>
      </w:pPr>
      <w:r w:rsidRPr="004B4A2F">
        <w:t xml:space="preserve">W dniu </w:t>
      </w:r>
      <w:r w:rsidR="0048615B" w:rsidRPr="004B4A2F">
        <w:t>25 września 2024 r.</w:t>
      </w:r>
      <w:r w:rsidRPr="004B4A2F">
        <w:t xml:space="preserve"> </w:t>
      </w:r>
      <w:r w:rsidR="0048615B" w:rsidRPr="004B4A2F">
        <w:t>Rada Gminy Kleszczewo</w:t>
      </w:r>
      <w:r w:rsidRPr="004B4A2F">
        <w:t xml:space="preserve"> </w:t>
      </w:r>
      <w:r w:rsidR="002A02E8" w:rsidRPr="004B4A2F">
        <w:t xml:space="preserve">podjęła </w:t>
      </w:r>
      <w:r w:rsidR="00720EC7">
        <w:t>U</w:t>
      </w:r>
      <w:r w:rsidR="002A02E8" w:rsidRPr="004B4A2F">
        <w:t>chwałę</w:t>
      </w:r>
      <w:r w:rsidRPr="004B4A2F">
        <w:t xml:space="preserve"> </w:t>
      </w:r>
      <w:r w:rsidR="00720EC7">
        <w:t>N</w:t>
      </w:r>
      <w:r w:rsidRPr="004B4A2F">
        <w:t xml:space="preserve">r </w:t>
      </w:r>
      <w:r w:rsidR="0048615B" w:rsidRPr="004B4A2F">
        <w:t>V/52/2024</w:t>
      </w:r>
      <w:r w:rsidR="00F06383" w:rsidRPr="004B4A2F">
        <w:t xml:space="preserve"> w </w:t>
      </w:r>
      <w:r w:rsidRPr="004B4A2F">
        <w:t xml:space="preserve">sprawie </w:t>
      </w:r>
      <w:r w:rsidR="0048615B" w:rsidRPr="004B4A2F">
        <w:t>przejęcia od Powiatu Poznańskiego prowadzenia zadania publicznego w zakresie zarządzania drogą powiatową nr 2440P</w:t>
      </w:r>
      <w:r w:rsidR="000A0072" w:rsidRPr="004B4A2F">
        <w:t xml:space="preserve">. Zgodnie z </w:t>
      </w:r>
      <w:r w:rsidR="00F06383" w:rsidRPr="004B4A2F">
        <w:t xml:space="preserve">art. 19 ust. 4 ustawy z dnia 31 marca </w:t>
      </w:r>
      <w:r w:rsidR="00536CC3">
        <w:br/>
      </w:r>
      <w:r w:rsidR="00F06383" w:rsidRPr="004B4A2F">
        <w:t>1985 r. o drogach publicznych (</w:t>
      </w:r>
      <w:proofErr w:type="spellStart"/>
      <w:r w:rsidR="00536CC3">
        <w:t>t.j</w:t>
      </w:r>
      <w:proofErr w:type="spellEnd"/>
      <w:r w:rsidR="00536CC3">
        <w:t xml:space="preserve">. </w:t>
      </w:r>
      <w:r w:rsidR="00F06383" w:rsidRPr="004B4A2F">
        <w:t xml:space="preserve">Dz. U. z 2025 r. poz. 889) zarządzanie drogami publicznymi może być przekazywane między zarządcami w trybie porozumienia, regulującego </w:t>
      </w:r>
      <w:r w:rsidR="00536CC3">
        <w:br/>
      </w:r>
      <w:r w:rsidR="00F06383" w:rsidRPr="004B4A2F">
        <w:t xml:space="preserve">w szczególności wzajemne rozliczenia finansowe. </w:t>
      </w:r>
      <w:r w:rsidR="000A0072" w:rsidRPr="004B4A2F">
        <w:t xml:space="preserve">Obecnie zaszła konieczność </w:t>
      </w:r>
      <w:r w:rsidR="00F06383" w:rsidRPr="004B4A2F">
        <w:t>zmiany uchwały nr V/52/2024 Rady Gminy Kleszczewo z dnia 25</w:t>
      </w:r>
      <w:r w:rsidR="00256247" w:rsidRPr="004B4A2F">
        <w:t> </w:t>
      </w:r>
      <w:r w:rsidR="00F06383" w:rsidRPr="004B4A2F">
        <w:t xml:space="preserve">września 2024 r. </w:t>
      </w:r>
      <w:r w:rsidR="00256247" w:rsidRPr="004B4A2F">
        <w:t xml:space="preserve">Z uwagi na trwające prace projektowe oraz konieczność uzyskania niezbędnych uzgodnień i decyzji administracyjnych, nie ma możliwości zakończenia zadania w pierwotnie określonym terminie tj. do dnia 31 grudnia 2025 r. W związku z tym niezbędne jest </w:t>
      </w:r>
      <w:r w:rsidR="00256247" w:rsidRPr="004B4A2F">
        <w:rPr>
          <w:bCs/>
        </w:rPr>
        <w:t>wydłużenie okresu obowiązywania porozumienia</w:t>
      </w:r>
      <w:r w:rsidR="00256247" w:rsidRPr="004B4A2F">
        <w:t>, co umożliwi kontynuację i zakończenie zaplanowanych działań inwestycyjnych.</w:t>
      </w:r>
    </w:p>
    <w:p w:rsidR="00536CC3" w:rsidRPr="004B4A2F" w:rsidRDefault="00536CC3" w:rsidP="004B4A2F">
      <w:pPr>
        <w:pStyle w:val="NormalnyWeb"/>
        <w:spacing w:line="276" w:lineRule="auto"/>
        <w:jc w:val="both"/>
      </w:pPr>
      <w:r>
        <w:t xml:space="preserve">Podjęta Uchwała Nr XIX/174/2025 Rady Gminy Kleszczewo z dnia 18 grudnia 2025 r. </w:t>
      </w:r>
      <w:r w:rsidRPr="00536CC3">
        <w:rPr>
          <w:bCs/>
        </w:rPr>
        <w:t>zmieniająca uchwałę w sprawie</w:t>
      </w:r>
      <w:r w:rsidRPr="004B4A2F">
        <w:t xml:space="preserve"> przejęcia od Powiatu Poznańskiego prowadzenia zadania publicznego w zakresie zarządzania drogą powiatową nr 2440P</w:t>
      </w:r>
      <w:r>
        <w:t xml:space="preserve"> zostaje uchylona z powodu odmowy publikacji aktu w Dzienniku Urzędowym Województwa Wielkopolskiego, gdyż zgodnie </w:t>
      </w:r>
      <w:r w:rsidR="00903AA4">
        <w:t>z obowiązującym prawem nie stanowi</w:t>
      </w:r>
      <w:r>
        <w:t xml:space="preserve"> akt</w:t>
      </w:r>
      <w:r w:rsidR="00903AA4">
        <w:t>u</w:t>
      </w:r>
      <w:r>
        <w:t xml:space="preserve"> prawa miejs</w:t>
      </w:r>
      <w:r w:rsidR="00903AA4">
        <w:t>cowego.</w:t>
      </w:r>
    </w:p>
    <w:p w:rsidR="00256247" w:rsidRPr="004B4A2F" w:rsidRDefault="00256247" w:rsidP="004B4A2F">
      <w:pPr>
        <w:pStyle w:val="NormalnyWeb"/>
        <w:spacing w:line="276" w:lineRule="auto"/>
        <w:jc w:val="both"/>
      </w:pPr>
      <w:r w:rsidRPr="004B4A2F">
        <w:t>Zmiana ta nie powoduje dodatkowych kosztów dla Gminy, a jej celem jest zapewnienie ciągłości realizacji zadań w zakresie zarządzania drogą powiatową nr 2440P i poprawa bezpieczeństwa mieszkańców korzystających z infrastruktury drogowej.</w:t>
      </w:r>
    </w:p>
    <w:p w:rsidR="00256247" w:rsidRDefault="00256247" w:rsidP="004B4A2F">
      <w:pPr>
        <w:pStyle w:val="NormalnyWeb"/>
        <w:spacing w:line="276" w:lineRule="auto"/>
        <w:jc w:val="both"/>
      </w:pPr>
      <w:r w:rsidRPr="004B4A2F">
        <w:t>Podjęcie niniejszej uchwały jest zatem uzasadnione i celowe.</w:t>
      </w:r>
    </w:p>
    <w:p w:rsidR="00536CC3" w:rsidRPr="004B4A2F" w:rsidRDefault="00536CC3" w:rsidP="004B4A2F">
      <w:pPr>
        <w:pStyle w:val="NormalnyWeb"/>
        <w:spacing w:line="276" w:lineRule="auto"/>
        <w:jc w:val="both"/>
      </w:pPr>
    </w:p>
    <w:p w:rsidR="004B4A2F" w:rsidRPr="00B57E91" w:rsidRDefault="004B4A2F" w:rsidP="004B4A2F">
      <w:pPr>
        <w:spacing w:before="100" w:beforeAutospacing="1" w:after="100" w:afterAutospacing="1" w:line="48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 Rady Gminy</w:t>
      </w:r>
      <w:r w:rsidRPr="00B57E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Dorota Wysz </w:t>
      </w:r>
    </w:p>
    <w:p w:rsidR="00F06383" w:rsidRPr="004B4A2F" w:rsidRDefault="00F06383" w:rsidP="004B4A2F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06383" w:rsidRPr="004B4A2F" w:rsidSect="00DA245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0840"/>
    <w:multiLevelType w:val="hybridMultilevel"/>
    <w:tmpl w:val="737E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6FD2"/>
    <w:multiLevelType w:val="hybridMultilevel"/>
    <w:tmpl w:val="1608A1DE"/>
    <w:lvl w:ilvl="0" w:tplc="2E7CCC8A">
      <w:start w:val="1"/>
      <w:numFmt w:val="decimal"/>
      <w:lvlText w:val="%1."/>
      <w:lvlJc w:val="left"/>
      <w:pPr>
        <w:ind w:left="7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695B1649"/>
    <w:multiLevelType w:val="multilevel"/>
    <w:tmpl w:val="669E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F"/>
    <w:rsid w:val="0002175D"/>
    <w:rsid w:val="00045259"/>
    <w:rsid w:val="00095854"/>
    <w:rsid w:val="000A0072"/>
    <w:rsid w:val="000E1ACF"/>
    <w:rsid w:val="00195D2B"/>
    <w:rsid w:val="001E402F"/>
    <w:rsid w:val="00232826"/>
    <w:rsid w:val="00256247"/>
    <w:rsid w:val="002848D0"/>
    <w:rsid w:val="002A02E8"/>
    <w:rsid w:val="002B16FE"/>
    <w:rsid w:val="002D12F2"/>
    <w:rsid w:val="00327241"/>
    <w:rsid w:val="004631A3"/>
    <w:rsid w:val="0048615B"/>
    <w:rsid w:val="004A4D55"/>
    <w:rsid w:val="004B4A2F"/>
    <w:rsid w:val="00536CC3"/>
    <w:rsid w:val="005A0484"/>
    <w:rsid w:val="005B4359"/>
    <w:rsid w:val="005E7851"/>
    <w:rsid w:val="00677120"/>
    <w:rsid w:val="006A2771"/>
    <w:rsid w:val="006C3CE7"/>
    <w:rsid w:val="006E2DF4"/>
    <w:rsid w:val="00720EC7"/>
    <w:rsid w:val="00802667"/>
    <w:rsid w:val="00840177"/>
    <w:rsid w:val="00875F22"/>
    <w:rsid w:val="00883A2E"/>
    <w:rsid w:val="00903AA4"/>
    <w:rsid w:val="0095193F"/>
    <w:rsid w:val="009A5326"/>
    <w:rsid w:val="009B79FE"/>
    <w:rsid w:val="009E7395"/>
    <w:rsid w:val="00A3232F"/>
    <w:rsid w:val="00AA6B95"/>
    <w:rsid w:val="00AB2EAE"/>
    <w:rsid w:val="00B57E91"/>
    <w:rsid w:val="00B81C19"/>
    <w:rsid w:val="00B84A5B"/>
    <w:rsid w:val="00B84EAC"/>
    <w:rsid w:val="00C2007F"/>
    <w:rsid w:val="00C66EF6"/>
    <w:rsid w:val="00C74FF0"/>
    <w:rsid w:val="00CE3A5E"/>
    <w:rsid w:val="00D25D4B"/>
    <w:rsid w:val="00D54C16"/>
    <w:rsid w:val="00D94F42"/>
    <w:rsid w:val="00DA245B"/>
    <w:rsid w:val="00DB0F29"/>
    <w:rsid w:val="00DC0008"/>
    <w:rsid w:val="00E71C5C"/>
    <w:rsid w:val="00EA691D"/>
    <w:rsid w:val="00ED05A5"/>
    <w:rsid w:val="00EF6D5D"/>
    <w:rsid w:val="00F06383"/>
    <w:rsid w:val="00F71C26"/>
    <w:rsid w:val="00F72ACD"/>
    <w:rsid w:val="00F8483A"/>
    <w:rsid w:val="00F8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5FFD"/>
  <w15:docId w15:val="{3E3AEA76-A59D-409E-A7D3-1BDF029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0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2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5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6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0D83-4CD1-4EE0-B88B-ADC5FC4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uszkiewicz</dc:creator>
  <cp:lastModifiedBy>AW</cp:lastModifiedBy>
  <cp:revision>2</cp:revision>
  <dcterms:created xsi:type="dcterms:W3CDTF">2026-01-28T13:31:00Z</dcterms:created>
  <dcterms:modified xsi:type="dcterms:W3CDTF">2026-01-28T13:31:00Z</dcterms:modified>
</cp:coreProperties>
</file>